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3BF6" w14:textId="77777777" w:rsidR="00943100" w:rsidRDefault="00943100" w:rsidP="00943100">
      <w:pPr>
        <w:pStyle w:val="Default"/>
      </w:pPr>
    </w:p>
    <w:tbl>
      <w:tblPr>
        <w:tblStyle w:val="Zwykatabela1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14:paraId="75AE6E4A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2B9A4501" w14:textId="3789E8A0" w:rsidR="00943100" w:rsidRDefault="0067462E" w:rsidP="0027485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t>Klauzula informacyjna dotycząca przetwarzania danych osobowych, o której mowa w art. 14 RODO</w:t>
            </w:r>
            <w:r>
              <w:rPr>
                <w:rStyle w:val="Odwoanieprzypisudolnego"/>
              </w:rPr>
              <w:footnoteReference w:id="1"/>
            </w:r>
            <w:r>
              <w:t>, dla osób, których dane osobowe zostały przekazane  przez oferenta w dokumentacji konkursowej</w:t>
            </w:r>
            <w:r w:rsidR="00943100" w:rsidRPr="00FB6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7462E">
              <w:t xml:space="preserve">w związku </w:t>
            </w:r>
            <w:r w:rsidR="00943100" w:rsidRPr="0067462E">
              <w:t>z organizacją otwartego konkursu ofert na real</w:t>
            </w:r>
            <w:r w:rsidR="004C261A" w:rsidRPr="0067462E">
              <w:t xml:space="preserve">izację zadania publicznego 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n. </w:t>
            </w:r>
            <w:r w:rsidR="00902109">
              <w:rPr>
                <w:u w:color="000000"/>
              </w:rPr>
              <w:t>Edukacja ekologiczna, ukierunkowana na ochronę środowiska naturalnego w powiecie lęborskim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14:paraId="5855FBEC" w14:textId="77777777" w:rsidR="0067462E" w:rsidRPr="00FB6988" w:rsidRDefault="0067462E" w:rsidP="002677F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78A" w14:paraId="2598393B" w14:textId="77777777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FC9F9C1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14:paraId="427F381B" w14:textId="7B902E35" w:rsidR="00FA678A" w:rsidRPr="00AF579F" w:rsidRDefault="00FA678A" w:rsidP="002677FA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Pr="006158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rosta Lęborsk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, mający siedzib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 Lęborku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4-300) przy ul. Czołgistów  5.</w:t>
            </w:r>
          </w:p>
        </w:tc>
      </w:tr>
      <w:tr w:rsidR="00500F12" w14:paraId="578BA3E1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BD8429B" w14:textId="77777777" w:rsidR="00500F12" w:rsidRPr="00AF579F" w:rsidRDefault="00500F12" w:rsidP="00500F1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14:paraId="12801AAA" w14:textId="7853F6CB" w:rsidR="00500F12" w:rsidRPr="00AF579F" w:rsidRDefault="00500F12" w:rsidP="00500F1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 administratorem można się skontaktować pisemnie na adres jego siedziby. Kontakt do Starostwa Powiatowego w Lęborku: ul. Czołgistów 5, 84-300 Lębork tel.: (0-59) 8632 825, e-mail: </w:t>
            </w: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sekretariat@starostwolebork.pl</w:t>
            </w:r>
          </w:p>
        </w:tc>
      </w:tr>
      <w:tr w:rsidR="00500F12" w14:paraId="06D69B90" w14:textId="77777777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231ACA74" w14:textId="77777777" w:rsidR="00500F12" w:rsidRPr="00AF579F" w:rsidRDefault="00500F12" w:rsidP="00500F1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14:paraId="697DA263" w14:textId="77777777" w:rsidR="00500F12" w:rsidRPr="0062710B" w:rsidRDefault="00500F12" w:rsidP="00500F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Administrator – Starosta Lęborski – wyznaczył Inspektora Ochrony Danych, z którym można się skontaktować poprzez email: sekretariat@starostwolebork.pl</w:t>
            </w:r>
          </w:p>
          <w:p w14:paraId="7B3DA457" w14:textId="13CBABC0" w:rsidR="00500F12" w:rsidRPr="00AF579F" w:rsidRDefault="00500F12" w:rsidP="00500F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10B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00F12" w14:paraId="0E7A9055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21AA3D3" w14:textId="77777777" w:rsidR="00500F12" w:rsidRPr="00AF579F" w:rsidRDefault="00500F12" w:rsidP="00500F1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14:paraId="030BBE8E" w14:textId="77777777" w:rsidR="00500F12" w:rsidRPr="00AF579F" w:rsidRDefault="00500F12" w:rsidP="00500F1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49A0C73" w14:textId="77777777" w:rsidR="00500F12" w:rsidRDefault="00500F12" w:rsidP="00500F1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54DC80D4" w14:textId="77777777" w:rsidR="00500F12" w:rsidRDefault="00500F12" w:rsidP="00500F1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2A4728E6" w14:textId="77777777" w:rsidR="00500F12" w:rsidRDefault="00500F12" w:rsidP="00500F1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6F8B7E8" w14:textId="77777777" w:rsidR="00500F12" w:rsidRDefault="00500F12" w:rsidP="00500F1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EB3E32D" w14:textId="77777777" w:rsidR="00500F12" w:rsidRPr="00AF579F" w:rsidRDefault="00500F12" w:rsidP="00500F12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2677F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ŹRÓDŁO DANYCH</w:t>
            </w:r>
          </w:p>
        </w:tc>
        <w:tc>
          <w:tcPr>
            <w:tcW w:w="8505" w:type="dxa"/>
          </w:tcPr>
          <w:p w14:paraId="1EAC3617" w14:textId="3D246029" w:rsidR="00500F12" w:rsidRPr="00902109" w:rsidRDefault="00500F12" w:rsidP="00500F1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2109">
              <w:rPr>
                <w:rFonts w:asciiTheme="minorHAnsi" w:hAnsiTheme="minorHAnsi" w:cstheme="minorHAnsi"/>
                <w:sz w:val="20"/>
                <w:szCs w:val="20"/>
              </w:rPr>
              <w:t xml:space="preserve">Pani/Pana dane osobowe będą przetwarzane na podstawie art. 6 ust. 1 lit. e RODO w celu związanym z przeprowadzeniem otwartego konkursu ofert na realizację w 2024 r. zadania publicznego pn. </w:t>
            </w:r>
            <w:r w:rsidR="00902109" w:rsidRPr="00902109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Edukacja ekologiczna, ukierunkowana na ochronę  środowiska  naturalnego w powiecie lęborskim</w:t>
            </w:r>
            <w:r w:rsidRPr="00902109">
              <w:rPr>
                <w:rFonts w:asciiTheme="minorHAnsi" w:hAnsiTheme="minorHAnsi" w:cstheme="minorHAnsi"/>
                <w:sz w:val="20"/>
                <w:szCs w:val="20"/>
              </w:rPr>
              <w:t xml:space="preserve">. Konkurs jest organizowany na podstawie art. 11 ust. 1 pkt. 1 ustawy z dnia 24 kwietnia 2003 r. </w:t>
            </w:r>
            <w:r w:rsidRPr="00902109">
              <w:rPr>
                <w:rFonts w:asciiTheme="minorHAnsi" w:hAnsiTheme="minorHAnsi" w:cstheme="minorHAnsi"/>
                <w:i/>
                <w:sz w:val="20"/>
                <w:szCs w:val="20"/>
              </w:rPr>
              <w:t>o działalności pożytku publicznego i o wolontariacie</w:t>
            </w:r>
            <w:r w:rsidRPr="00902109">
              <w:rPr>
                <w:rFonts w:asciiTheme="minorHAnsi" w:hAnsiTheme="minorHAnsi" w:cstheme="minorHAnsi"/>
                <w:sz w:val="20"/>
                <w:szCs w:val="20"/>
              </w:rPr>
              <w:t xml:space="preserve"> (t.j. </w:t>
            </w:r>
            <w:r w:rsidRPr="009021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.U. z 2024 r. poz. 1491</w:t>
            </w:r>
            <w:r w:rsidRPr="0090210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FA3C87A" w14:textId="77777777" w:rsidR="00500F12" w:rsidRPr="00902109" w:rsidRDefault="00500F12" w:rsidP="00500F1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4ECC08" w14:textId="77777777" w:rsidR="00500F12" w:rsidRDefault="00500F12" w:rsidP="00500F1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D5F37" w14:textId="3EF63555" w:rsidR="00500F12" w:rsidRPr="00AF579F" w:rsidRDefault="00500F12" w:rsidP="00500F1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FA678A" w14:paraId="0CE07551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0EFFCE12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14:paraId="06913D11" w14:textId="342C5573" w:rsidR="00FA678A" w:rsidRPr="00AF579F" w:rsidRDefault="00FA678A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przez Administrato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osta Lęborsk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FA678A" w14:paraId="69FBA6CC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A016A7D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14:paraId="435EEA84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23D6FEB6" w14:textId="77777777" w:rsidR="00FA678A" w:rsidRPr="00AF579F" w:rsidRDefault="00FA678A" w:rsidP="0012456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14:paraId="5E331D65" w14:textId="77777777" w:rsidR="00FA678A" w:rsidRPr="00AF579F" w:rsidRDefault="00FA678A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78A" w14:paraId="7B58E842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63ACAA8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14:paraId="487D741C" w14:textId="77777777" w:rsidR="00FA678A" w:rsidRPr="00AF579F" w:rsidRDefault="00FA678A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09F64F1B" w14:textId="77777777" w:rsidR="00FA678A" w:rsidRPr="00AF579F" w:rsidRDefault="00FA678A" w:rsidP="0012456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będą przechowywane w formie papierow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14:paraId="0D5E7270" w14:textId="77777777" w:rsidR="00FA678A" w:rsidRPr="00AF579F" w:rsidRDefault="00FA678A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78A" w14:paraId="6409936A" w14:textId="77777777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CD32750" w14:textId="77777777" w:rsidR="00FA678A" w:rsidRPr="00AF579F" w:rsidRDefault="00FA678A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14:paraId="6B97DAF0" w14:textId="77777777" w:rsidR="00FA678A" w:rsidRPr="00AF579F" w:rsidRDefault="00FA678A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14:paraId="4945811F" w14:textId="77777777" w:rsidR="00FA678A" w:rsidRPr="00AF579F" w:rsidRDefault="00FA678A" w:rsidP="0012456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 prawo żądania ich sprostowania.</w:t>
            </w:r>
          </w:p>
          <w:p w14:paraId="78E77F3F" w14:textId="77777777" w:rsidR="00FA678A" w:rsidRPr="00AF579F" w:rsidRDefault="00FA678A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678A" w14:paraId="034646E2" w14:textId="77777777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0363D4A9" w14:textId="17D5CA94" w:rsidR="00FA678A" w:rsidRPr="00AF579F" w:rsidRDefault="00FA678A" w:rsidP="0099200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</w:tc>
        <w:tc>
          <w:tcPr>
            <w:tcW w:w="8505" w:type="dxa"/>
          </w:tcPr>
          <w:p w14:paraId="0A775297" w14:textId="77777777" w:rsidR="00FA678A" w:rsidRPr="00AF579F" w:rsidRDefault="00FA678A" w:rsidP="0012456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zajmującego się ochroną danych osobowych – </w:t>
            </w:r>
            <w:r w:rsidRPr="006158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zesa Urzędu Ochrony Danych Osobowych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80C8490" w14:textId="77777777" w:rsidR="00FA678A" w:rsidRPr="00AF579F" w:rsidRDefault="00FA678A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78A" w14:paraId="35685F85" w14:textId="77777777" w:rsidTr="005C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1088D84D" w14:textId="09B598EF" w:rsidR="00FA678A" w:rsidRPr="00AF579F" w:rsidRDefault="00FA678A" w:rsidP="005C547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</w:tc>
        <w:tc>
          <w:tcPr>
            <w:tcW w:w="8505" w:type="dxa"/>
          </w:tcPr>
          <w:p w14:paraId="6CDEAB8E" w14:textId="3102872D" w:rsidR="00FA678A" w:rsidRPr="00AF579F" w:rsidRDefault="00FA678A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14:paraId="002551C1" w14:textId="77777777" w:rsidR="004063D5" w:rsidRDefault="004063D5"/>
    <w:sectPr w:rsidR="004063D5" w:rsidSect="00AF5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5EDC" w14:textId="77777777" w:rsidR="005F6001" w:rsidRDefault="005F6001" w:rsidP="0067462E">
      <w:r>
        <w:separator/>
      </w:r>
    </w:p>
  </w:endnote>
  <w:endnote w:type="continuationSeparator" w:id="0">
    <w:p w14:paraId="79B16F86" w14:textId="77777777" w:rsidR="005F6001" w:rsidRDefault="005F6001" w:rsidP="006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DDA4" w14:textId="77777777" w:rsidR="005F6001" w:rsidRDefault="005F6001" w:rsidP="0067462E">
      <w:r>
        <w:separator/>
      </w:r>
    </w:p>
  </w:footnote>
  <w:footnote w:type="continuationSeparator" w:id="0">
    <w:p w14:paraId="5B492736" w14:textId="77777777" w:rsidR="005F6001" w:rsidRDefault="005F6001" w:rsidP="0067462E">
      <w:r>
        <w:continuationSeparator/>
      </w:r>
    </w:p>
  </w:footnote>
  <w:footnote w:id="1">
    <w:p w14:paraId="537B3563" w14:textId="7FC9499B" w:rsidR="0067462E" w:rsidRDefault="0067462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66112">
    <w:abstractNumId w:val="1"/>
  </w:num>
  <w:num w:numId="2" w16cid:durableId="102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00"/>
    <w:rsid w:val="000220A8"/>
    <w:rsid w:val="00066ADA"/>
    <w:rsid w:val="000B08F0"/>
    <w:rsid w:val="000C6E67"/>
    <w:rsid w:val="001E6BB6"/>
    <w:rsid w:val="002677FA"/>
    <w:rsid w:val="0027485D"/>
    <w:rsid w:val="002B0C9A"/>
    <w:rsid w:val="002E05B6"/>
    <w:rsid w:val="00342325"/>
    <w:rsid w:val="003B6644"/>
    <w:rsid w:val="004063D5"/>
    <w:rsid w:val="00483126"/>
    <w:rsid w:val="00483583"/>
    <w:rsid w:val="004C261A"/>
    <w:rsid w:val="00500F12"/>
    <w:rsid w:val="00560828"/>
    <w:rsid w:val="005826DB"/>
    <w:rsid w:val="00597E66"/>
    <w:rsid w:val="005C5479"/>
    <w:rsid w:val="005D5CB3"/>
    <w:rsid w:val="005F6001"/>
    <w:rsid w:val="006158C0"/>
    <w:rsid w:val="0067462E"/>
    <w:rsid w:val="006A2E01"/>
    <w:rsid w:val="006F6BB1"/>
    <w:rsid w:val="007B05D1"/>
    <w:rsid w:val="00850C73"/>
    <w:rsid w:val="008837D4"/>
    <w:rsid w:val="00890609"/>
    <w:rsid w:val="008A62EB"/>
    <w:rsid w:val="00902109"/>
    <w:rsid w:val="009243E4"/>
    <w:rsid w:val="00943100"/>
    <w:rsid w:val="0095239C"/>
    <w:rsid w:val="00982991"/>
    <w:rsid w:val="0099200F"/>
    <w:rsid w:val="00A11F87"/>
    <w:rsid w:val="00AB031D"/>
    <w:rsid w:val="00AD2D66"/>
    <w:rsid w:val="00AF579F"/>
    <w:rsid w:val="00B52E6F"/>
    <w:rsid w:val="00B75437"/>
    <w:rsid w:val="00BF614C"/>
    <w:rsid w:val="00C04D62"/>
    <w:rsid w:val="00D041AD"/>
    <w:rsid w:val="00D51751"/>
    <w:rsid w:val="00DC08C2"/>
    <w:rsid w:val="00DC0BB8"/>
    <w:rsid w:val="00DE029B"/>
    <w:rsid w:val="00E0035F"/>
    <w:rsid w:val="00E21A48"/>
    <w:rsid w:val="00E715A6"/>
    <w:rsid w:val="00EA6329"/>
    <w:rsid w:val="00F1135B"/>
    <w:rsid w:val="00FA678A"/>
    <w:rsid w:val="00FB6988"/>
    <w:rsid w:val="00FD23E5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2C65"/>
  <w15:docId w15:val="{E128D0E0-3C68-4AED-A75E-1750335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C509-F669-4D4F-BA2F-94FA2B2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-Drzewiecka Beata</dc:creator>
  <cp:keywords/>
  <dc:description/>
  <cp:lastModifiedBy>Dorota Kidrowska</cp:lastModifiedBy>
  <cp:revision>14</cp:revision>
  <cp:lastPrinted>2021-11-09T07:56:00Z</cp:lastPrinted>
  <dcterms:created xsi:type="dcterms:W3CDTF">2020-11-05T09:32:00Z</dcterms:created>
  <dcterms:modified xsi:type="dcterms:W3CDTF">2024-11-26T11:49:00Z</dcterms:modified>
</cp:coreProperties>
</file>